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F5BCC" w14:paraId="1EE47A40" w14:textId="77777777" w:rsidTr="008B6FA2">
        <w:trPr>
          <w:trHeight w:val="557"/>
        </w:trPr>
        <w:tc>
          <w:tcPr>
            <w:tcW w:w="1526" w:type="dxa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2436772" w14:textId="34121D9C" w:rsidR="00A12E90" w:rsidRPr="002972CC" w:rsidRDefault="00A805C6" w:rsidP="00FA54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政サービスの最適化</w:t>
            </w:r>
            <w:r w:rsidR="00F84E29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r w:rsidR="006912B0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個別ヒアリング）</w:t>
            </w:r>
          </w:p>
        </w:tc>
      </w:tr>
      <w:tr w:rsidR="000F5BCC" w14:paraId="47028D73" w14:textId="77777777" w:rsidTr="006B4CC8">
        <w:trPr>
          <w:trHeight w:val="700"/>
        </w:trPr>
        <w:tc>
          <w:tcPr>
            <w:tcW w:w="1526" w:type="dxa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20791BDA" w14:textId="0F922EBC" w:rsidR="00B64CD9" w:rsidRPr="002972CC" w:rsidRDefault="00F84E29" w:rsidP="006A4D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2</w:t>
            </w:r>
            <w:r w:rsidR="006A4DEA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351F86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E5A32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351F86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07C3D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１</w:t>
            </w:r>
            <w:r w:rsidR="00351F86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407C3D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1F86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7E39C1F2" w14:textId="436C028A" w:rsidR="0006489F" w:rsidRPr="002972CC" w:rsidRDefault="00407C3D" w:rsidP="000A066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上山特別顧問</w:t>
            </w:r>
            <w:r w:rsidR="0006489F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９時３５分～1１時３０分</w:t>
            </w:r>
          </w:p>
          <w:p w14:paraId="38B30639" w14:textId="6095B58E" w:rsidR="00B64CD9" w:rsidRPr="002972CC" w:rsidRDefault="00407C3D" w:rsidP="0006489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古澤特別参与</w:t>
            </w:r>
            <w:r w:rsidR="000A0669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９</w:t>
            </w:r>
            <w:r w:rsidR="00351F86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時</w:t>
            </w: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３５</w:t>
            </w:r>
            <w:r w:rsidR="00AE5A32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  <w:r w:rsidR="00351F86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～</w:t>
            </w:r>
            <w:r w:rsidR="00F84E29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</w:t>
            </w:r>
            <w:r w:rsidR="0006489F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２</w:t>
            </w:r>
            <w:r w:rsidR="00351F86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時</w:t>
            </w:r>
            <w:r w:rsidR="0006489F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５</w:t>
            </w:r>
            <w:r w:rsidR="00351F86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</w:p>
        </w:tc>
      </w:tr>
      <w:tr w:rsidR="00F84E29" w14:paraId="34D62A8C" w14:textId="77777777" w:rsidTr="008B6FA2">
        <w:trPr>
          <w:trHeight w:val="601"/>
        </w:trPr>
        <w:tc>
          <w:tcPr>
            <w:tcW w:w="1526" w:type="dxa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4CAD83B" w14:textId="5912A5A2" w:rsidR="00A12E90" w:rsidRPr="002972CC" w:rsidRDefault="00B64CD9" w:rsidP="00B64CD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AE5A32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F84E29" w14:paraId="4D0F0C03" w14:textId="77777777" w:rsidTr="006B4CC8">
        <w:trPr>
          <w:trHeight w:val="2677"/>
        </w:trPr>
        <w:tc>
          <w:tcPr>
            <w:tcW w:w="1526" w:type="dxa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6A5AAAF9" w14:textId="77777777" w:rsidR="00F84E29" w:rsidRPr="002972CC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3FD5A592" w14:textId="5ABA509A" w:rsidR="00666BF5" w:rsidRPr="002972CC" w:rsidRDefault="00B64CD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山特別顧問、</w:t>
            </w:r>
            <w:r w:rsidR="00AE5A32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古澤特別参与</w:t>
            </w:r>
          </w:p>
          <w:p w14:paraId="3A35781F" w14:textId="023DB912" w:rsidR="00F84E29" w:rsidRPr="002972CC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：</w:t>
            </w:r>
          </w:p>
          <w:p w14:paraId="702A2C73" w14:textId="4F393ACB" w:rsidR="0051132A" w:rsidRPr="002972CC" w:rsidRDefault="00B64CD9" w:rsidP="005C72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407C3D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都市整備部</w:t>
            </w:r>
            <w:r w:rsidR="002F78DD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下水道室</w:t>
            </w:r>
            <w:r w:rsidR="005E4ACA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長、</w:t>
            </w:r>
            <w:r w:rsidR="00B47C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営企画課長、</w:t>
            </w:r>
            <w:r w:rsidR="005E4ACA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</w:t>
            </w:r>
            <w:r w:rsidR="0051132A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長、</w:t>
            </w:r>
            <w:r w:rsidR="005E4ACA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課課長補佐</w:t>
            </w:r>
            <w:r w:rsidR="00062533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51132A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管理室事業企画課</w:t>
            </w:r>
            <w:r w:rsidR="005E4ACA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参事、</w:t>
            </w:r>
            <w:r w:rsidR="00C73B5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企画課</w:t>
            </w:r>
            <w:r w:rsidR="005E4ACA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長補佐</w:t>
            </w:r>
          </w:p>
          <w:p w14:paraId="4800F723" w14:textId="50C290EA" w:rsidR="0051132A" w:rsidRPr="002972CC" w:rsidRDefault="0051132A" w:rsidP="00666B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政策企画部企画室政策課参事、課長補佐</w:t>
            </w:r>
          </w:p>
          <w:p w14:paraId="03D363C6" w14:textId="51CA58B7" w:rsidR="002F78DD" w:rsidRPr="002972CC" w:rsidRDefault="002F78DD" w:rsidP="0006253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建設局</w:t>
            </w:r>
            <w:r w:rsidR="00BE5B5C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下水道事業改革担当部長、下水道河川部長、調整課長、事業計画担当課長</w:t>
            </w:r>
          </w:p>
          <w:p w14:paraId="38879C78" w14:textId="458A69AE" w:rsidR="00652E55" w:rsidRPr="002972CC" w:rsidRDefault="00652E55" w:rsidP="00666B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市政改革室官民連携担当課長代理</w:t>
            </w:r>
          </w:p>
          <w:p w14:paraId="1B48A5D8" w14:textId="59E69BE7" w:rsidR="00AE5A32" w:rsidRPr="002972CC" w:rsidRDefault="006A4DEA" w:rsidP="002F78D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</w:t>
            </w:r>
            <w:r w:rsidR="00666BF5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局</w:t>
            </w:r>
            <w:r w:rsidR="006843FE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企画推進</w:t>
            </w:r>
            <w:r w:rsidR="00AE5A32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部長、</w:t>
            </w:r>
            <w:r w:rsidR="00B64CD9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再編担当課長、事業再編担当課長代理</w:t>
            </w:r>
          </w:p>
        </w:tc>
      </w:tr>
      <w:tr w:rsidR="00F84E29" w14:paraId="664D42DC" w14:textId="77777777" w:rsidTr="008B6FA2">
        <w:trPr>
          <w:trHeight w:val="565"/>
        </w:trPr>
        <w:tc>
          <w:tcPr>
            <w:tcW w:w="1526" w:type="dxa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77A093A6" w14:textId="0C2A745D" w:rsidR="00B64CD9" w:rsidRPr="002972CC" w:rsidRDefault="00433376" w:rsidP="002F78DD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F78DD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下水道について</w:t>
            </w:r>
          </w:p>
        </w:tc>
      </w:tr>
      <w:tr w:rsidR="00FA5415" w14:paraId="5F7E2E75" w14:textId="77777777" w:rsidTr="006B4CC8">
        <w:trPr>
          <w:trHeight w:val="1163"/>
        </w:trPr>
        <w:tc>
          <w:tcPr>
            <w:tcW w:w="1526" w:type="dxa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648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E16485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194" w:type="dxa"/>
          </w:tcPr>
          <w:p w14:paraId="6774259B" w14:textId="52F4D9A4" w:rsidR="00FA5415" w:rsidRPr="002972CC" w:rsidRDefault="00B64CD9" w:rsidP="003933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805C6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過と</w:t>
            </w: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現在の取り組み状況</w:t>
            </w:r>
            <w:r w:rsidR="00393315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確認。</w:t>
            </w:r>
          </w:p>
          <w:p w14:paraId="653FE697" w14:textId="7C8A70C6" w:rsidR="00721500" w:rsidRPr="002972CC" w:rsidRDefault="00666BF5" w:rsidP="00A541CE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21500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流域下水（</w:t>
            </w:r>
            <w:r w:rsidR="00232F4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721500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府）</w:t>
            </w:r>
            <w:r w:rsidR="000708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は、</w:t>
            </w:r>
            <w:r w:rsidR="0002750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全国との比較、</w:t>
            </w:r>
            <w:r w:rsidR="00A541C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包括</w:t>
            </w:r>
            <w:r w:rsidR="0085409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民間</w:t>
            </w:r>
            <w:r w:rsidR="0002750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委託に関する</w:t>
            </w:r>
            <w:r w:rsidR="00A541C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情報収集</w:t>
            </w:r>
            <w:r w:rsidR="0002750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85409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流域</w:t>
            </w:r>
            <w:bookmarkStart w:id="0" w:name="_GoBack"/>
            <w:bookmarkEnd w:id="0"/>
            <w:r w:rsidR="007A6E4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単位</w:t>
            </w:r>
            <w:r w:rsidR="00A541C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での分析</w:t>
            </w:r>
            <w:r w:rsidR="000708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の</w:t>
            </w:r>
            <w:r w:rsidR="001279B4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本日の説明は不十分であったので</w:t>
            </w:r>
            <w:r w:rsidR="0002750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引き続き、調査を深める</w:t>
            </w:r>
            <w:r w:rsidR="00721500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A5415" w14:paraId="77A107FD" w14:textId="77777777" w:rsidTr="008B6FA2">
        <w:trPr>
          <w:trHeight w:val="695"/>
        </w:trPr>
        <w:tc>
          <w:tcPr>
            <w:tcW w:w="1526" w:type="dxa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2B625D46" w14:textId="1C437AC8" w:rsidR="00FA5415" w:rsidRPr="008B6FA2" w:rsidRDefault="00666BF5" w:rsidP="008B6FA2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21500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引き続き</w:t>
            </w:r>
            <w:r w:rsidR="00216626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検討作業を進めていく</w:t>
            </w:r>
            <w:r w:rsidR="009D79A1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ため、改めてヒアリングを行う</w:t>
            </w:r>
            <w:r w:rsidR="00216626"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84E29" w14:paraId="35D24354" w14:textId="77777777" w:rsidTr="006B4CC8">
        <w:trPr>
          <w:trHeight w:val="979"/>
        </w:trPr>
        <w:tc>
          <w:tcPr>
            <w:tcW w:w="1526" w:type="dxa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</w:tcPr>
          <w:p w14:paraId="12FCC13B" w14:textId="1BAAF262" w:rsidR="00F84E29" w:rsidRPr="006B4CC8" w:rsidRDefault="006B4CC8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4C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C5CBF" w:rsidRPr="006B4C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回大阪府流域下水道事業の経営戦略検討懇話会</w:t>
            </w:r>
          </w:p>
          <w:p w14:paraId="595C6D64" w14:textId="77777777" w:rsidR="00AE5A32" w:rsidRDefault="00E16485" w:rsidP="00827348">
            <w:pPr>
              <w:rPr>
                <w:rStyle w:val="a8"/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11" w:history="1">
              <w:r w:rsidR="00AC5CBF" w:rsidRPr="006B4CC8">
                <w:rPr>
                  <w:rStyle w:val="a8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3498/00210954/setsumeisiryou.pdf</w:t>
              </w:r>
            </w:hyperlink>
          </w:p>
          <w:p w14:paraId="393C3DB5" w14:textId="77777777" w:rsidR="00ED7576" w:rsidRDefault="00ED7576" w:rsidP="00827348">
            <w:pPr>
              <w:rPr>
                <w:rStyle w:val="a8"/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none"/>
              </w:rPr>
            </w:pPr>
            <w:r w:rsidRPr="00ED7576">
              <w:rPr>
                <w:rStyle w:val="a8"/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none"/>
              </w:rPr>
              <w:t>・</w:t>
            </w:r>
            <w:r w:rsidR="008B6FA2" w:rsidRPr="008B6FA2">
              <w:rPr>
                <w:rStyle w:val="a8"/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none"/>
              </w:rPr>
              <w:t>大阪市下水道事業　経営形態見直し基本方針</w:t>
            </w:r>
          </w:p>
          <w:p w14:paraId="51DFC3C3" w14:textId="77777777" w:rsidR="008B6FA2" w:rsidRDefault="008B6FA2" w:rsidP="00827348">
            <w:pPr>
              <w:rPr>
                <w:rStyle w:val="a8"/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8"/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none"/>
              </w:rPr>
              <w:t>・</w:t>
            </w:r>
            <w:r w:rsidRPr="008B6FA2">
              <w:rPr>
                <w:rStyle w:val="a8"/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none"/>
              </w:rPr>
              <w:t>大阪市下水道事業経営形態見直しの考え方～上下分離方式における新たな経営形態～</w:t>
            </w:r>
          </w:p>
          <w:p w14:paraId="1386CF7A" w14:textId="275252E9" w:rsidR="008B6FA2" w:rsidRPr="008B6FA2" w:rsidRDefault="008B6FA2" w:rsidP="008B6FA2">
            <w:pPr>
              <w:pStyle w:val="ac"/>
              <w:jc w:val="both"/>
            </w:pPr>
            <w:r>
              <w:rPr>
                <w:rStyle w:val="a8"/>
                <w:rFonts w:ascii="HG丸ｺﾞｼｯｸM-PRO" w:eastAsia="HG丸ｺﾞｼｯｸM-PRO" w:hAnsi="HG丸ｺﾞｼｯｸM-PRO" w:hint="eastAsia"/>
                <w:color w:val="000000" w:themeColor="text1"/>
                <w:u w:val="none"/>
              </w:rPr>
              <w:t>・</w:t>
            </w:r>
            <w:r w:rsidRPr="008B6FA2">
              <w:rPr>
                <w:rStyle w:val="a8"/>
                <w:rFonts w:ascii="HG丸ｺﾞｼｯｸM-PRO" w:eastAsia="HG丸ｺﾞｼｯｸM-PRO" w:hAnsi="HG丸ｺﾞｼｯｸM-PRO" w:hint="eastAsia"/>
                <w:color w:val="000000" w:themeColor="text1"/>
                <w:u w:val="none"/>
              </w:rPr>
              <w:t>新会社事業計画書（案）</w:t>
            </w:r>
          </w:p>
        </w:tc>
      </w:tr>
      <w:tr w:rsidR="00F84E29" w14:paraId="19671A5A" w14:textId="77777777" w:rsidTr="006B4CC8">
        <w:trPr>
          <w:trHeight w:val="679"/>
        </w:trPr>
        <w:tc>
          <w:tcPr>
            <w:tcW w:w="1526" w:type="dxa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1648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24B50584" w14:textId="77777777" w:rsidR="00A95445" w:rsidRDefault="00A95445" w:rsidP="00FA113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政策企画部企画室政策課</w:t>
            </w:r>
          </w:p>
          <w:p w14:paraId="41A95D25" w14:textId="7D7341CC" w:rsidR="00FA113C" w:rsidRPr="00A95445" w:rsidRDefault="00FA113C" w:rsidP="00FA113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72C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都市整備部下水道室事業課</w:t>
            </w: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Default="00827348" w:rsidP="00CE5A34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14:paraId="358D72B3" w14:textId="77777777" w:rsidR="00AC5CBF" w:rsidRPr="00CE5A34" w:rsidRDefault="00AC5CBF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C5CBF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37E6" w14:textId="77777777" w:rsidR="003B3336" w:rsidRDefault="003B3336" w:rsidP="000F5BCC">
      <w:r>
        <w:separator/>
      </w:r>
    </w:p>
  </w:endnote>
  <w:endnote w:type="continuationSeparator" w:id="0">
    <w:p w14:paraId="53145E97" w14:textId="77777777" w:rsidR="003B3336" w:rsidRDefault="003B3336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7C227" w14:textId="77777777" w:rsidR="003B3336" w:rsidRDefault="003B3336" w:rsidP="000F5BCC">
      <w:r>
        <w:separator/>
      </w:r>
    </w:p>
  </w:footnote>
  <w:footnote w:type="continuationSeparator" w:id="0">
    <w:p w14:paraId="16213B9F" w14:textId="77777777" w:rsidR="003B3336" w:rsidRDefault="003B3336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0682"/>
    <w:rsid w:val="00012F29"/>
    <w:rsid w:val="00015B3B"/>
    <w:rsid w:val="00027509"/>
    <w:rsid w:val="000311F9"/>
    <w:rsid w:val="000605EA"/>
    <w:rsid w:val="00062533"/>
    <w:rsid w:val="0006489F"/>
    <w:rsid w:val="000708BC"/>
    <w:rsid w:val="000A0669"/>
    <w:rsid w:val="000F5BCC"/>
    <w:rsid w:val="000F74A4"/>
    <w:rsid w:val="00117A80"/>
    <w:rsid w:val="0012191F"/>
    <w:rsid w:val="001236D0"/>
    <w:rsid w:val="001239B2"/>
    <w:rsid w:val="001279B4"/>
    <w:rsid w:val="001361F6"/>
    <w:rsid w:val="00152AC3"/>
    <w:rsid w:val="0015533D"/>
    <w:rsid w:val="00157BF1"/>
    <w:rsid w:val="00164C53"/>
    <w:rsid w:val="00184ABA"/>
    <w:rsid w:val="001A280C"/>
    <w:rsid w:val="001A5D63"/>
    <w:rsid w:val="001B2410"/>
    <w:rsid w:val="001D20C4"/>
    <w:rsid w:val="001E2DB1"/>
    <w:rsid w:val="001E5D64"/>
    <w:rsid w:val="00216626"/>
    <w:rsid w:val="00225A87"/>
    <w:rsid w:val="00232F4B"/>
    <w:rsid w:val="00250C49"/>
    <w:rsid w:val="00255E82"/>
    <w:rsid w:val="00260455"/>
    <w:rsid w:val="002647CA"/>
    <w:rsid w:val="00282C0A"/>
    <w:rsid w:val="002972CC"/>
    <w:rsid w:val="002A3BCB"/>
    <w:rsid w:val="002F78DD"/>
    <w:rsid w:val="0030195A"/>
    <w:rsid w:val="003035E2"/>
    <w:rsid w:val="0030725D"/>
    <w:rsid w:val="00317A70"/>
    <w:rsid w:val="00337578"/>
    <w:rsid w:val="00341712"/>
    <w:rsid w:val="0034417A"/>
    <w:rsid w:val="00351F86"/>
    <w:rsid w:val="003634E4"/>
    <w:rsid w:val="00372E0A"/>
    <w:rsid w:val="00393315"/>
    <w:rsid w:val="003B3336"/>
    <w:rsid w:val="003C0AA3"/>
    <w:rsid w:val="003E0848"/>
    <w:rsid w:val="003E23D7"/>
    <w:rsid w:val="003E60E0"/>
    <w:rsid w:val="00407C3D"/>
    <w:rsid w:val="00411D54"/>
    <w:rsid w:val="00430D07"/>
    <w:rsid w:val="00433376"/>
    <w:rsid w:val="00450592"/>
    <w:rsid w:val="00492021"/>
    <w:rsid w:val="004954E4"/>
    <w:rsid w:val="005038B1"/>
    <w:rsid w:val="0051132A"/>
    <w:rsid w:val="00512C06"/>
    <w:rsid w:val="0055743B"/>
    <w:rsid w:val="005609F0"/>
    <w:rsid w:val="00575E37"/>
    <w:rsid w:val="00590C70"/>
    <w:rsid w:val="005A1021"/>
    <w:rsid w:val="005A6305"/>
    <w:rsid w:val="005C0947"/>
    <w:rsid w:val="005C7215"/>
    <w:rsid w:val="005E4ACA"/>
    <w:rsid w:val="00601F1E"/>
    <w:rsid w:val="006039F4"/>
    <w:rsid w:val="00604282"/>
    <w:rsid w:val="00610E8D"/>
    <w:rsid w:val="006116DA"/>
    <w:rsid w:val="00627EB4"/>
    <w:rsid w:val="00637258"/>
    <w:rsid w:val="00652E55"/>
    <w:rsid w:val="00664751"/>
    <w:rsid w:val="00666BF5"/>
    <w:rsid w:val="00681AFC"/>
    <w:rsid w:val="006843FE"/>
    <w:rsid w:val="006912B0"/>
    <w:rsid w:val="006A4DEA"/>
    <w:rsid w:val="006B4CC8"/>
    <w:rsid w:val="006C3F45"/>
    <w:rsid w:val="006C4DB9"/>
    <w:rsid w:val="006F1C84"/>
    <w:rsid w:val="007079F6"/>
    <w:rsid w:val="00710C63"/>
    <w:rsid w:val="00721500"/>
    <w:rsid w:val="00722801"/>
    <w:rsid w:val="00740604"/>
    <w:rsid w:val="00754929"/>
    <w:rsid w:val="0076333C"/>
    <w:rsid w:val="00774B4D"/>
    <w:rsid w:val="0079735D"/>
    <w:rsid w:val="007A2389"/>
    <w:rsid w:val="007A6E4D"/>
    <w:rsid w:val="007C1D9D"/>
    <w:rsid w:val="007D6A33"/>
    <w:rsid w:val="007E7631"/>
    <w:rsid w:val="007F3A87"/>
    <w:rsid w:val="00823ED8"/>
    <w:rsid w:val="00827348"/>
    <w:rsid w:val="00833543"/>
    <w:rsid w:val="00853A46"/>
    <w:rsid w:val="0085409B"/>
    <w:rsid w:val="0087164C"/>
    <w:rsid w:val="008902B7"/>
    <w:rsid w:val="00893A83"/>
    <w:rsid w:val="008B6FA2"/>
    <w:rsid w:val="008C0053"/>
    <w:rsid w:val="008C6D32"/>
    <w:rsid w:val="008D3933"/>
    <w:rsid w:val="008F2E21"/>
    <w:rsid w:val="00911CE9"/>
    <w:rsid w:val="00913491"/>
    <w:rsid w:val="00983668"/>
    <w:rsid w:val="0099045F"/>
    <w:rsid w:val="009D0B1C"/>
    <w:rsid w:val="009D79A1"/>
    <w:rsid w:val="00A12E90"/>
    <w:rsid w:val="00A13171"/>
    <w:rsid w:val="00A14426"/>
    <w:rsid w:val="00A2604E"/>
    <w:rsid w:val="00A541CE"/>
    <w:rsid w:val="00A805C6"/>
    <w:rsid w:val="00A91EA1"/>
    <w:rsid w:val="00A93664"/>
    <w:rsid w:val="00A95445"/>
    <w:rsid w:val="00AB396F"/>
    <w:rsid w:val="00AB647F"/>
    <w:rsid w:val="00AC39C1"/>
    <w:rsid w:val="00AC5CBF"/>
    <w:rsid w:val="00AE5A32"/>
    <w:rsid w:val="00B02D76"/>
    <w:rsid w:val="00B0334E"/>
    <w:rsid w:val="00B078C9"/>
    <w:rsid w:val="00B47C0B"/>
    <w:rsid w:val="00B57A7B"/>
    <w:rsid w:val="00B64CD9"/>
    <w:rsid w:val="00B71304"/>
    <w:rsid w:val="00BA65C6"/>
    <w:rsid w:val="00BE130F"/>
    <w:rsid w:val="00BE5B5C"/>
    <w:rsid w:val="00C005F4"/>
    <w:rsid w:val="00C151D5"/>
    <w:rsid w:val="00C201FD"/>
    <w:rsid w:val="00C32312"/>
    <w:rsid w:val="00C36E4F"/>
    <w:rsid w:val="00C4774F"/>
    <w:rsid w:val="00C73B53"/>
    <w:rsid w:val="00CA7680"/>
    <w:rsid w:val="00CD5916"/>
    <w:rsid w:val="00CE126E"/>
    <w:rsid w:val="00CE5A34"/>
    <w:rsid w:val="00CE6101"/>
    <w:rsid w:val="00CE7366"/>
    <w:rsid w:val="00CE7FFE"/>
    <w:rsid w:val="00D11569"/>
    <w:rsid w:val="00D5443A"/>
    <w:rsid w:val="00D60F9C"/>
    <w:rsid w:val="00D82658"/>
    <w:rsid w:val="00D8520B"/>
    <w:rsid w:val="00DA274B"/>
    <w:rsid w:val="00DA4174"/>
    <w:rsid w:val="00DC4217"/>
    <w:rsid w:val="00DD0948"/>
    <w:rsid w:val="00E02B76"/>
    <w:rsid w:val="00E16485"/>
    <w:rsid w:val="00E329A9"/>
    <w:rsid w:val="00E63B16"/>
    <w:rsid w:val="00E86EE4"/>
    <w:rsid w:val="00E97BB8"/>
    <w:rsid w:val="00EA1853"/>
    <w:rsid w:val="00EC79D0"/>
    <w:rsid w:val="00EC7C02"/>
    <w:rsid w:val="00ED2822"/>
    <w:rsid w:val="00ED7576"/>
    <w:rsid w:val="00ED7BBF"/>
    <w:rsid w:val="00EE5ED4"/>
    <w:rsid w:val="00EF1394"/>
    <w:rsid w:val="00EF45AD"/>
    <w:rsid w:val="00F12A71"/>
    <w:rsid w:val="00F21515"/>
    <w:rsid w:val="00F64957"/>
    <w:rsid w:val="00F81498"/>
    <w:rsid w:val="00F84E29"/>
    <w:rsid w:val="00F93B6B"/>
    <w:rsid w:val="00FA113C"/>
    <w:rsid w:val="00FA5415"/>
    <w:rsid w:val="00FC1214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C5CB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C5CB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2B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8B6FA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8B6FA2"/>
    <w:rPr>
      <w:rFonts w:asciiTheme="majorHAnsi" w:eastAsia="ＭＳ ゴシック" w:hAnsiTheme="majorHAnsi" w:cstheme="majorBidi"/>
      <w:sz w:val="24"/>
      <w:szCs w:val="24"/>
    </w:rPr>
  </w:style>
  <w:style w:type="paragraph" w:styleId="ae">
    <w:name w:val="Revision"/>
    <w:hidden/>
    <w:uiPriority w:val="99"/>
    <w:semiHidden/>
    <w:rsid w:val="00E16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C5CB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C5CB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2B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8B6FA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8B6FA2"/>
    <w:rPr>
      <w:rFonts w:asciiTheme="majorHAnsi" w:eastAsia="ＭＳ ゴシック" w:hAnsiTheme="majorHAnsi" w:cstheme="majorBidi"/>
      <w:sz w:val="24"/>
      <w:szCs w:val="24"/>
    </w:rPr>
  </w:style>
  <w:style w:type="paragraph" w:styleId="ae">
    <w:name w:val="Revision"/>
    <w:hidden/>
    <w:uiPriority w:val="99"/>
    <w:semiHidden/>
    <w:rsid w:val="00E16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ref.osaka.lg.jp/attach/13498/00210954/setsumeisiryou.pdf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590E5-B7A4-4B16-BA3C-09B9D674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6</cp:revision>
  <cp:lastPrinted>2016-10-26T02:21:00Z</cp:lastPrinted>
  <dcterms:created xsi:type="dcterms:W3CDTF">2016-10-26T02:06:00Z</dcterms:created>
  <dcterms:modified xsi:type="dcterms:W3CDTF">2016-10-2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